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48A" w:rsidRPr="009D2F68" w:rsidRDefault="00ED448A" w:rsidP="00ED448A">
      <w:pPr>
        <w:jc w:val="center"/>
        <w:rPr>
          <w:b/>
          <w:sz w:val="48"/>
          <w:szCs w:val="48"/>
        </w:rPr>
      </w:pPr>
      <w:r w:rsidRPr="009D2F68">
        <w:rPr>
          <w:b/>
          <w:sz w:val="48"/>
          <w:szCs w:val="48"/>
        </w:rPr>
        <w:t>“Dine out Tuesday</w:t>
      </w:r>
      <w:bookmarkStart w:id="0" w:name="_GoBack"/>
      <w:bookmarkEnd w:id="0"/>
      <w:r w:rsidRPr="009D2F68">
        <w:rPr>
          <w:b/>
          <w:sz w:val="48"/>
          <w:szCs w:val="48"/>
        </w:rPr>
        <w:t>”</w:t>
      </w:r>
    </w:p>
    <w:p w:rsidR="009D2F68" w:rsidRPr="00ED448A" w:rsidRDefault="00ED448A" w:rsidP="00ED448A">
      <w:pPr>
        <w:pStyle w:val="ListParagraph"/>
        <w:ind w:left="0"/>
        <w:jc w:val="center"/>
        <w:rPr>
          <w:b/>
          <w:sz w:val="40"/>
          <w:szCs w:val="40"/>
        </w:rPr>
      </w:pPr>
      <w:r w:rsidRPr="00ED448A">
        <w:rPr>
          <w:b/>
          <w:sz w:val="40"/>
          <w:szCs w:val="40"/>
        </w:rPr>
        <w:t>At</w:t>
      </w:r>
    </w:p>
    <w:p w:rsidR="00ED448A" w:rsidRDefault="00E05982" w:rsidP="00E05982">
      <w:pPr>
        <w:pStyle w:val="ListParagraph"/>
        <w:ind w:left="0"/>
        <w:jc w:val="center"/>
      </w:pPr>
      <w:r>
        <w:rPr>
          <w:rFonts w:ascii="Arial" w:hAnsi="Arial" w:cs="Arial"/>
          <w:noProof/>
          <w:sz w:val="15"/>
          <w:szCs w:val="15"/>
        </w:rPr>
        <w:drawing>
          <wp:inline distT="0" distB="0" distL="0" distR="0" wp14:anchorId="1BDA9D40" wp14:editId="2CCF63FD">
            <wp:extent cx="1647825" cy="1562100"/>
            <wp:effectExtent l="0" t="0" r="0" b="0"/>
            <wp:docPr id="3" name="Picture 3" descr="https://static.wixstatic.com/media/8d5f60_e0226987bb6e4053bbcf5fff8080f0b2.png/v1/fill/w_173,h_164,al_c,usm_0.66_1.00_0.01/8d5f60_e0226987bb6e4053bbcf5fff8080f0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ii1pm5spimgimage" descr="https://static.wixstatic.com/media/8d5f60_e0226987bb6e4053bbcf5fff8080f0b2.png/v1/fill/w_173,h_164,al_c,usm_0.66_1.00_0.01/8d5f60_e0226987bb6e4053bbcf5fff8080f0b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8A" w:rsidRDefault="00ED448A" w:rsidP="004D74CE">
      <w:pPr>
        <w:pStyle w:val="ListParagraph"/>
        <w:ind w:left="0"/>
      </w:pPr>
      <w:r>
        <w:t xml:space="preserve">                                                    </w:t>
      </w:r>
    </w:p>
    <w:p w:rsidR="00ED1B4F" w:rsidRDefault="00ED1B4F" w:rsidP="006129BB">
      <w:pPr>
        <w:pStyle w:val="ListParagraph"/>
        <w:ind w:left="0"/>
        <w:jc w:val="center"/>
        <w:rPr>
          <w:b/>
        </w:rPr>
      </w:pPr>
      <w:r>
        <w:rPr>
          <w:b/>
        </w:rPr>
        <w:t>1-7 South Ave West , Cranford NJ</w:t>
      </w:r>
    </w:p>
    <w:p w:rsidR="00ED448A" w:rsidRDefault="00E05982" w:rsidP="006129BB">
      <w:pPr>
        <w:pStyle w:val="ListParagraph"/>
        <w:ind w:left="0"/>
        <w:jc w:val="center"/>
        <w:rPr>
          <w:b/>
        </w:rPr>
      </w:pPr>
      <w:r w:rsidRPr="00ED1B4F">
        <w:rPr>
          <w:b/>
        </w:rPr>
        <w:t xml:space="preserve">(parking at the Cranford </w:t>
      </w:r>
      <w:r w:rsidR="00524911" w:rsidRPr="00ED1B4F">
        <w:rPr>
          <w:b/>
        </w:rPr>
        <w:t>Crossing</w:t>
      </w:r>
      <w:r w:rsidRPr="00ED1B4F">
        <w:rPr>
          <w:b/>
        </w:rPr>
        <w:t xml:space="preserve"> Garage</w:t>
      </w:r>
      <w:r w:rsidR="00524911" w:rsidRPr="00ED1B4F">
        <w:rPr>
          <w:b/>
        </w:rPr>
        <w:t>)</w:t>
      </w:r>
    </w:p>
    <w:p w:rsidR="00ED1B4F" w:rsidRPr="00974995" w:rsidRDefault="00ED1B4F" w:rsidP="006129BB">
      <w:pPr>
        <w:pStyle w:val="ListParagraph"/>
        <w:ind w:left="0"/>
        <w:jc w:val="center"/>
        <w:rPr>
          <w:b/>
          <w:sz w:val="20"/>
          <w:szCs w:val="20"/>
        </w:rPr>
      </w:pPr>
    </w:p>
    <w:p w:rsidR="00ED448A" w:rsidRDefault="00ED448A" w:rsidP="00ED448A">
      <w:pPr>
        <w:pStyle w:val="ListParagraph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10 % of your restaurant bill will </w:t>
      </w:r>
      <w:r w:rsidR="00ED1B4F">
        <w:rPr>
          <w:b/>
          <w:sz w:val="44"/>
          <w:szCs w:val="44"/>
        </w:rPr>
        <w:t xml:space="preserve">be </w:t>
      </w:r>
      <w:r>
        <w:rPr>
          <w:b/>
          <w:sz w:val="44"/>
          <w:szCs w:val="44"/>
        </w:rPr>
        <w:t>donated to</w:t>
      </w:r>
    </w:p>
    <w:p w:rsidR="007402B6" w:rsidRDefault="007402B6" w:rsidP="00ED448A">
      <w:pPr>
        <w:pStyle w:val="ListParagraph"/>
        <w:ind w:left="0"/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63CDC734" wp14:editId="686014AB">
            <wp:extent cx="1724025" cy="712265"/>
            <wp:effectExtent l="0" t="0" r="0" b="0"/>
            <wp:docPr id="8" name="Picture 8" descr="https://www.cougarhq.com/images/oas_logo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ugarhq.com/images/oas_logo_20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488" cy="7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B6" w:rsidRDefault="00A25167" w:rsidP="00ED448A">
      <w:pPr>
        <w:pStyle w:val="ListParagraph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You </w:t>
      </w:r>
      <w:proofErr w:type="gramStart"/>
      <w:r>
        <w:rPr>
          <w:b/>
          <w:sz w:val="44"/>
          <w:szCs w:val="44"/>
        </w:rPr>
        <w:t>Mu</w:t>
      </w:r>
      <w:r w:rsidR="00ED448A">
        <w:rPr>
          <w:b/>
          <w:sz w:val="44"/>
          <w:szCs w:val="44"/>
        </w:rPr>
        <w:t>st</w:t>
      </w:r>
      <w:proofErr w:type="gramEnd"/>
      <w:r w:rsidR="00ED448A">
        <w:rPr>
          <w:b/>
          <w:sz w:val="44"/>
          <w:szCs w:val="44"/>
        </w:rPr>
        <w:t xml:space="preserve"> bring this</w:t>
      </w:r>
    </w:p>
    <w:p w:rsidR="00ED448A" w:rsidRDefault="00ED448A" w:rsidP="00ED448A">
      <w:pPr>
        <w:pStyle w:val="ListParagraph"/>
        <w:ind w:left="0"/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flyer</w:t>
      </w:r>
      <w:proofErr w:type="gramEnd"/>
      <w:r>
        <w:rPr>
          <w:b/>
          <w:sz w:val="44"/>
          <w:szCs w:val="44"/>
        </w:rPr>
        <w:t xml:space="preserve"> with you on</w:t>
      </w:r>
    </w:p>
    <w:p w:rsidR="00974995" w:rsidRDefault="00ED1B4F" w:rsidP="00ED448A">
      <w:pPr>
        <w:pStyle w:val="ListParagraph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uesday</w:t>
      </w:r>
      <w:r w:rsidR="006129BB">
        <w:rPr>
          <w:b/>
          <w:sz w:val="44"/>
          <w:szCs w:val="44"/>
        </w:rPr>
        <w:t>,</w:t>
      </w:r>
      <w:r w:rsidR="00ED448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Feb 2</w:t>
      </w:r>
      <w:r w:rsidR="00FE68E3">
        <w:rPr>
          <w:b/>
          <w:sz w:val="44"/>
          <w:szCs w:val="44"/>
        </w:rPr>
        <w:t>8</w:t>
      </w:r>
      <w:r w:rsidR="00FE68E3" w:rsidRPr="00FE68E3">
        <w:rPr>
          <w:b/>
          <w:sz w:val="44"/>
          <w:szCs w:val="44"/>
          <w:vertAlign w:val="superscript"/>
        </w:rPr>
        <w:t>th</w:t>
      </w:r>
      <w:r w:rsidR="00FE68E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</w:p>
    <w:p w:rsidR="00ED448A" w:rsidRDefault="00ED1B4F" w:rsidP="00ED448A">
      <w:pPr>
        <w:pStyle w:val="ListParagraph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available for lunch &amp; Dinner</w:t>
      </w:r>
    </w:p>
    <w:p w:rsidR="00ED448A" w:rsidRDefault="00796FCD" w:rsidP="00ED448A">
      <w:pPr>
        <w:pStyle w:val="ListParagraph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lease call </w:t>
      </w:r>
      <w:r w:rsidR="00E05982">
        <w:rPr>
          <w:b/>
          <w:sz w:val="44"/>
          <w:szCs w:val="44"/>
        </w:rPr>
        <w:t>908-324-4140</w:t>
      </w:r>
      <w:r>
        <w:rPr>
          <w:b/>
          <w:sz w:val="44"/>
          <w:szCs w:val="44"/>
        </w:rPr>
        <w:t xml:space="preserve"> to make a reservation</w:t>
      </w:r>
    </w:p>
    <w:p w:rsidR="00ED448A" w:rsidRDefault="00ED448A" w:rsidP="00ED448A">
      <w:pPr>
        <w:pStyle w:val="ListParagraph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__________________________________________</w:t>
      </w:r>
    </w:p>
    <w:p w:rsidR="00796FCD" w:rsidRPr="00974995" w:rsidRDefault="00796FCD" w:rsidP="00ED448A">
      <w:pPr>
        <w:pStyle w:val="ListParagraph"/>
        <w:ind w:left="0"/>
        <w:jc w:val="center"/>
        <w:rPr>
          <w:b/>
          <w:sz w:val="20"/>
          <w:szCs w:val="20"/>
        </w:rPr>
      </w:pPr>
    </w:p>
    <w:p w:rsidR="00ED448A" w:rsidRDefault="00ED448A" w:rsidP="00ED448A">
      <w:pPr>
        <w:pStyle w:val="ListParagraph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heck # __________       # guests ________</w:t>
      </w:r>
    </w:p>
    <w:p w:rsidR="00974995" w:rsidRDefault="00974995" w:rsidP="00ED448A">
      <w:pPr>
        <w:pStyle w:val="ListParagraph"/>
        <w:ind w:left="0"/>
        <w:jc w:val="center"/>
        <w:rPr>
          <w:b/>
          <w:sz w:val="44"/>
          <w:szCs w:val="44"/>
        </w:rPr>
      </w:pPr>
    </w:p>
    <w:p w:rsidR="00ED448A" w:rsidRPr="00ED448A" w:rsidRDefault="00ED448A" w:rsidP="00ED448A">
      <w:pPr>
        <w:pStyle w:val="ListParagraph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Total Food and </w:t>
      </w:r>
      <w:r w:rsidR="00ED1B4F">
        <w:rPr>
          <w:b/>
          <w:sz w:val="44"/>
          <w:szCs w:val="44"/>
        </w:rPr>
        <w:t>B</w:t>
      </w:r>
      <w:r>
        <w:rPr>
          <w:b/>
          <w:sz w:val="44"/>
          <w:szCs w:val="44"/>
        </w:rPr>
        <w:t>everage amount $ ________</w:t>
      </w:r>
    </w:p>
    <w:sectPr w:rsidR="00ED448A" w:rsidRPr="00ED448A" w:rsidSect="00B768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94613"/>
    <w:multiLevelType w:val="hybridMultilevel"/>
    <w:tmpl w:val="F880FB24"/>
    <w:lvl w:ilvl="0" w:tplc="43F8D6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CE"/>
    <w:rsid w:val="00030BEF"/>
    <w:rsid w:val="001E2851"/>
    <w:rsid w:val="002C02B2"/>
    <w:rsid w:val="00386915"/>
    <w:rsid w:val="004D74CE"/>
    <w:rsid w:val="00524911"/>
    <w:rsid w:val="005317D2"/>
    <w:rsid w:val="005C587D"/>
    <w:rsid w:val="006129BB"/>
    <w:rsid w:val="007402B6"/>
    <w:rsid w:val="00796FCD"/>
    <w:rsid w:val="008B596D"/>
    <w:rsid w:val="00953F6F"/>
    <w:rsid w:val="00974995"/>
    <w:rsid w:val="009D2F68"/>
    <w:rsid w:val="00A25167"/>
    <w:rsid w:val="00B7685A"/>
    <w:rsid w:val="00D6232E"/>
    <w:rsid w:val="00DF155B"/>
    <w:rsid w:val="00E05982"/>
    <w:rsid w:val="00ED1B4F"/>
    <w:rsid w:val="00ED448A"/>
    <w:rsid w:val="00EE2DE8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F9F3E4-F208-422D-AC54-F0407094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4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F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0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A84F1-E6F8-453B-9994-673C5599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g</dc:creator>
  <cp:lastModifiedBy>Andrea</cp:lastModifiedBy>
  <cp:revision>3</cp:revision>
  <cp:lastPrinted>2017-01-31T22:56:00Z</cp:lastPrinted>
  <dcterms:created xsi:type="dcterms:W3CDTF">2017-02-10T22:08:00Z</dcterms:created>
  <dcterms:modified xsi:type="dcterms:W3CDTF">2017-02-13T00:05:00Z</dcterms:modified>
</cp:coreProperties>
</file>